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F6F538D" w:rsidR="00365F4D" w:rsidRPr="00780E19" w:rsidRDefault="00780E19" w:rsidP="00172B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 w:rsidRPr="00780E19">
        <w:rPr>
          <w:rFonts w:ascii="Arial" w:eastAsia="Times New Roman" w:hAnsi="Arial" w:cs="Arial"/>
          <w:sz w:val="21"/>
          <w:szCs w:val="21"/>
        </w:rPr>
        <w:t>…………………_„„„„„„„„„„„__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._„-~^'¯„„-----------„_¯^-„_………………………,/|'|</w:t>
      </w:r>
      <w:r w:rsidRPr="00780E19">
        <w:rPr>
          <w:rFonts w:ascii="Arial" w:eastAsia="Times New Roman" w:hAnsi="Arial" w:cs="Arial"/>
          <w:sz w:val="21"/>
          <w:szCs w:val="21"/>
        </w:rPr>
        <w:br/>
        <w:t>……._„-^'¯_„-~^'¯ . . . . . . .¯'~-„_'~-„…………………,//''||</w:t>
      </w:r>
      <w:r w:rsidRPr="00780E19">
        <w:rPr>
          <w:rFonts w:ascii="Arial" w:eastAsia="Times New Roman" w:hAnsi="Arial" w:cs="Arial"/>
          <w:sz w:val="21"/>
          <w:szCs w:val="21"/>
        </w:rPr>
        <w:br/>
        <w:t>….„-^';:„-^'¯ . . . ._____ . . . . . . ¯~-„'~-„„____„……./'/ . |'…….._</w:t>
      </w:r>
      <w:r w:rsidRPr="00780E19">
        <w:rPr>
          <w:rFonts w:ascii="Arial" w:eastAsia="Times New Roman" w:hAnsi="Arial" w:cs="Arial"/>
          <w:sz w:val="21"/>
          <w:szCs w:val="21"/>
        </w:rPr>
        <w:br/>
        <w:t>…/;:;„/ . ._„-~^*'¯ . . . .¯'~--„_ . . . . .'^~-„;:; : :'|…..,|,/ . .|…..„~/'</w:t>
      </w:r>
      <w:r w:rsidRPr="00780E19">
        <w:rPr>
          <w:rFonts w:ascii="Arial" w:eastAsia="Times New Roman" w:hAnsi="Arial" w:cs="Arial"/>
          <w:sz w:val="21"/>
          <w:szCs w:val="21"/>
        </w:rPr>
        <w:br/>
        <w:t>.„/::„/ .„-^'¯ . . ._„„„„„„„„„„„_ . . ¯^~-„„__„„ . '\;: : /'….,//' . . '|..„-' .,|</w:t>
      </w:r>
      <w:r w:rsidRPr="00780E19">
        <w:rPr>
          <w:rFonts w:ascii="Arial" w:eastAsia="Times New Roman" w:hAnsi="Arial" w:cs="Arial"/>
          <w:sz w:val="21"/>
          <w:szCs w:val="21"/>
        </w:rPr>
        <w:br/>
        <w:t>„|:„/ . . ._„„-~^'¯…………¯'~„ . ._„-----„_ . . '|:;|'…..//' . . . |/' . .|'</w:t>
      </w:r>
      <w:r w:rsidRPr="00780E19">
        <w:rPr>
          <w:rFonts w:ascii="Arial" w:eastAsia="Times New Roman" w:hAnsi="Arial" w:cs="Arial"/>
          <w:sz w:val="21"/>
          <w:szCs w:val="21"/>
        </w:rPr>
        <w:br/>
        <w:t>|':/_„-~'¯……………………..'~'¯………'\, . '|,/'\„../'/ . . . .'| . ./'</w:t>
      </w:r>
      <w:r w:rsidRPr="00780E19">
        <w:rPr>
          <w:rFonts w:ascii="Arial" w:eastAsia="Times New Roman" w:hAnsi="Arial" w:cs="Arial"/>
          <w:sz w:val="21"/>
          <w:szCs w:val="21"/>
        </w:rPr>
        <w:br/>
        <w:t>|~¯…………………………………………'\ /';:;'|.|':| . . . .|' .„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../;:;:;|'.|;|' . . . .|„~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.„„„………/;:;:;/'.|;;| . . . .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.'| :'\……..'\-~'„-~/ . . . 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..|::::'\„…/';„~^ : /''|_„-~/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..|:::::::'~/'::: : :/~^';:;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„-~^::;:;::::: : :'|-„_;: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..|' : :::;::::::: : : : : :¯'^~--„„______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..'| ::::::::::: : : : : ::::::: :__„„„„---~^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„/'|:::::::: : : : ::::_„„„--~/¯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../:\|' : : : : :_„„-~^'¯::::/'\~-„_-~^^'''¯¯¯¯¯¯¯¯¯¯""^~--„„„____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..\::: : : : '-^'o-~' :___/-~'_„„„\„„„_¯¯¯¯¯¯¯¯¯¯¯¯"""^^^^~~---¯¯""~-----„„„___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|::, : ____„-~^'--~':::„/" : : : : ¯'~„ . . . . . „----„ . . . . . . . . . . . . .¯¯¯""^¯¯¯''^~---„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„---/' '^~~"¯-~^' : :/' : : ::|'::: : : : : : „„ |¯"^~--„,|~-„ '| . . . . . . . . . . . . . . . . . . . „-~^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../ : : '|:::::/'~„_ : : /' : : : :'|::::::::::: : |' :/'¯¯"\.-/' . . '\ '\„_ . . . . . . . . . . . ._„„--~^"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.| : ::::'|;::| : : :¯'~|':::: : ::::'\:::::::::::: '\-| : : :/'/__ \ . '\ '\¯¯'^~~~~~~~^''¯=---„_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.'\ : ::::::::'\~-„___| ::::::::: : :'~-----~^"¯.'\„__'\/' .'| . . . '\ '\~-„„_____„„---~^^"¯¯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'~-„_„--~'|;:\,:::::'\____„„„--~"|„-~/……………./ . . .| .'~-~„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,-~__-'\;:;:'~-„/ | : : : : :/ : : :/'……………/' . . . | . . .| .'|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..|/'~"'\„_;:|:::"^~--~^' : : : '|……………'\ . . . |' . . / . |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.|:::: : : : : : : : :|'……………..'\ . . | . ./ . .|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.'\::::::::: : : : : :/……………….\ . |' . / . .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¯'^~--„__„„--~'"-„……………../ .|' . / . 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./'\__| : :'\…………../' . / ./' .,/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.\ : : : : : :\………../' ./' ,/ . 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.'\_„„_ : :_\~-„….../' ./ /' ../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…\.|'~--|-„'\……../' .„~'„-^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………………,/'„~^'„-^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…………….,/'/'-~^'</w:t>
      </w:r>
      <w:r w:rsidRPr="00780E19">
        <w:rPr>
          <w:rFonts w:ascii="Arial" w:eastAsia="Times New Roman" w:hAnsi="Arial" w:cs="Arial"/>
          <w:sz w:val="21"/>
          <w:szCs w:val="21"/>
        </w:rPr>
        <w:br/>
        <w:t>…………………………………………………………………¯¯</w:t>
      </w:r>
      <w:bookmarkEnd w:id="0"/>
    </w:p>
    <w:sectPr w:rsidR="00365F4D" w:rsidRPr="00780E19" w:rsidSect="00780E1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81E1" w14:textId="77777777" w:rsidR="00512832" w:rsidRDefault="00512832" w:rsidP="00B80523">
      <w:pPr>
        <w:spacing w:after="0" w:line="240" w:lineRule="auto"/>
      </w:pPr>
      <w:r>
        <w:separator/>
      </w:r>
    </w:p>
  </w:endnote>
  <w:endnote w:type="continuationSeparator" w:id="0">
    <w:p w14:paraId="28EAF86E" w14:textId="77777777" w:rsidR="00512832" w:rsidRDefault="0051283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FEB180" w14:textId="77777777" w:rsidR="00512832" w:rsidRDefault="00512832" w:rsidP="00B80523">
      <w:pPr>
        <w:spacing w:after="0" w:line="240" w:lineRule="auto"/>
      </w:pPr>
      <w:r>
        <w:separator/>
      </w:r>
    </w:p>
  </w:footnote>
  <w:footnote w:type="continuationSeparator" w:id="0">
    <w:p w14:paraId="433A22D1" w14:textId="77777777" w:rsidR="00512832" w:rsidRDefault="0051283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BE98E09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80E19">
      <w:rPr>
        <w:rFonts w:ascii="Consolas" w:hAnsi="Consolas"/>
        <w:noProof/>
        <w:sz w:val="18"/>
        <w:szCs w:val="18"/>
      </w:rPr>
      <w:t>123 Scyther A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D4FDC6E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780E19">
      <w:rPr>
        <w:rFonts w:ascii="Consolas" w:hAnsi="Consolas"/>
        <w:sz w:val="18"/>
        <w:szCs w:val="18"/>
      </w:rPr>
      <w:t>Agasonex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65435046" w14:textId="75869A0E" w:rsidR="00E8350F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:</w:t>
    </w:r>
    <w:r w:rsidR="00780E19" w:rsidRPr="00780E19">
      <w:t xml:space="preserve"> </w:t>
    </w:r>
    <w:hyperlink r:id="rId1" w:history="1">
      <w:r w:rsidR="00780E19" w:rsidRPr="00780E19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19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437E1F"/>
    <w:rsid w:val="00512832"/>
    <w:rsid w:val="006F3060"/>
    <w:rsid w:val="007314B7"/>
    <w:rsid w:val="00780E19"/>
    <w:rsid w:val="00867FB8"/>
    <w:rsid w:val="0090322D"/>
    <w:rsid w:val="0093024F"/>
    <w:rsid w:val="00934C53"/>
    <w:rsid w:val="00975E77"/>
    <w:rsid w:val="009D5B8B"/>
    <w:rsid w:val="00B428A5"/>
    <w:rsid w:val="00B80523"/>
    <w:rsid w:val="00B94448"/>
    <w:rsid w:val="00C226C1"/>
    <w:rsid w:val="00C37158"/>
    <w:rsid w:val="00D261B4"/>
    <w:rsid w:val="00D40BB2"/>
    <w:rsid w:val="00D4109C"/>
    <w:rsid w:val="00DE6B30"/>
    <w:rsid w:val="00DF1443"/>
    <w:rsid w:val="00E07FBE"/>
    <w:rsid w:val="00E37AC6"/>
    <w:rsid w:val="00E71460"/>
    <w:rsid w:val="00E8350F"/>
    <w:rsid w:val="00EA1ABC"/>
    <w:rsid w:val="00EA7820"/>
    <w:rsid w:val="00EC5831"/>
    <w:rsid w:val="00ED0B47"/>
    <w:rsid w:val="00F21FDA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9E3A4-131A-4B30-ACFD-027458FF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2:40:00Z</dcterms:created>
  <dcterms:modified xsi:type="dcterms:W3CDTF">2018-06-01T22:41:00Z</dcterms:modified>
</cp:coreProperties>
</file>